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41"/>
        <w:tblW w:w="5513" w:type="pct"/>
        <w:tblLook w:val="0000"/>
      </w:tblPr>
      <w:tblGrid>
        <w:gridCol w:w="3971"/>
        <w:gridCol w:w="189"/>
        <w:gridCol w:w="4340"/>
        <w:gridCol w:w="7803"/>
      </w:tblGrid>
      <w:tr w:rsidR="00F56FF1" w:rsidTr="005232B0">
        <w:trPr>
          <w:trHeight w:val="5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FF1" w:rsidRDefault="00B3745D" w:rsidP="00A10618">
            <w:pPr>
              <w:ind w:left="218" w:right="27"/>
              <w:jc w:val="center"/>
              <w:rPr>
                <w:b/>
                <w:sz w:val="28"/>
                <w:szCs w:val="28"/>
              </w:rPr>
            </w:pPr>
            <w:r w:rsidRPr="00B3745D">
              <w:rPr>
                <w:b/>
                <w:sz w:val="28"/>
                <w:szCs w:val="28"/>
              </w:rPr>
              <w:t xml:space="preserve">            </w:t>
            </w:r>
            <w:r w:rsidR="00F56FF1">
              <w:rPr>
                <w:b/>
                <w:sz w:val="28"/>
                <w:szCs w:val="28"/>
              </w:rPr>
              <w:t>ΕΒΔΟΜΑΔΙΑΙΟ</w:t>
            </w:r>
            <w:r w:rsidR="0061176A">
              <w:rPr>
                <w:b/>
                <w:sz w:val="28"/>
                <w:szCs w:val="28"/>
              </w:rPr>
              <w:t xml:space="preserve"> Π</w:t>
            </w:r>
            <w:r w:rsidR="001C451F">
              <w:rPr>
                <w:b/>
                <w:sz w:val="28"/>
                <w:szCs w:val="28"/>
              </w:rPr>
              <w:t xml:space="preserve">ΡΟΓΡΑΜΜΑ ΛΑΪΚΩΝ ΑΓΟΡΩΝ ΑΠΟ </w:t>
            </w:r>
            <w:r w:rsidR="00FA5DAB" w:rsidRPr="00FA5DAB">
              <w:rPr>
                <w:b/>
                <w:sz w:val="28"/>
                <w:szCs w:val="28"/>
              </w:rPr>
              <w:t>21</w:t>
            </w:r>
            <w:r w:rsidR="00DA37AF">
              <w:rPr>
                <w:b/>
                <w:sz w:val="28"/>
                <w:szCs w:val="28"/>
              </w:rPr>
              <w:t>/2</w:t>
            </w:r>
            <w:r w:rsidR="00CE7ED8">
              <w:rPr>
                <w:b/>
                <w:sz w:val="28"/>
                <w:szCs w:val="28"/>
              </w:rPr>
              <w:t>/2022</w:t>
            </w:r>
            <w:r w:rsidR="00752FA8" w:rsidRPr="00752FA8">
              <w:rPr>
                <w:b/>
                <w:sz w:val="28"/>
                <w:szCs w:val="28"/>
              </w:rPr>
              <w:t xml:space="preserve"> </w:t>
            </w:r>
            <w:r w:rsidR="005B4323">
              <w:rPr>
                <w:b/>
                <w:sz w:val="28"/>
                <w:szCs w:val="28"/>
              </w:rPr>
              <w:t xml:space="preserve"> ΕΩΣ  </w:t>
            </w:r>
            <w:r w:rsidR="00FA5DAB" w:rsidRPr="00FA5DAB">
              <w:rPr>
                <w:b/>
                <w:sz w:val="28"/>
                <w:szCs w:val="28"/>
              </w:rPr>
              <w:t>27</w:t>
            </w:r>
            <w:r w:rsidR="00DF50D0">
              <w:rPr>
                <w:b/>
                <w:sz w:val="28"/>
                <w:szCs w:val="28"/>
              </w:rPr>
              <w:t>/2</w:t>
            </w:r>
            <w:r w:rsidR="00F51D7E">
              <w:rPr>
                <w:b/>
                <w:sz w:val="28"/>
                <w:szCs w:val="28"/>
              </w:rPr>
              <w:t>/2022</w:t>
            </w:r>
          </w:p>
          <w:p w:rsidR="00F56FF1" w:rsidRDefault="00F56FF1" w:rsidP="00A10618">
            <w:pPr>
              <w:tabs>
                <w:tab w:val="left" w:pos="4900"/>
                <w:tab w:val="center" w:pos="7793"/>
              </w:tabs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t>ΥΠΗΡΕΣΙΕΣ</w:t>
            </w:r>
          </w:p>
        </w:tc>
      </w:tr>
      <w:tr w:rsidR="00F56FF1" w:rsidTr="005232B0">
        <w:trPr>
          <w:trHeight w:val="42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tabs>
                <w:tab w:val="left" w:pos="1020"/>
              </w:tabs>
              <w:spacing w:line="360" w:lineRule="auto"/>
              <w:jc w:val="center"/>
            </w:pPr>
            <w:r>
              <w:rPr>
                <w:sz w:val="28"/>
                <w:szCs w:val="28"/>
              </w:rPr>
              <w:t xml:space="preserve">                     </w:t>
            </w:r>
            <w:r w:rsidR="0090246D">
              <w:rPr>
                <w:sz w:val="28"/>
                <w:szCs w:val="28"/>
              </w:rPr>
              <w:t xml:space="preserve">     </w:t>
            </w:r>
            <w:r w:rsidR="007C34F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u w:val="thick"/>
              </w:rPr>
              <w:t>ΔΕΥΤΕΡΑ</w:t>
            </w:r>
          </w:p>
        </w:tc>
      </w:tr>
      <w:tr w:rsidR="00F56FF1" w:rsidTr="005232B0">
        <w:trPr>
          <w:trHeight w:val="239"/>
        </w:trPr>
        <w:tc>
          <w:tcPr>
            <w:tcW w:w="1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ΑΓ.ΠΕΤΡΟΥ (ΒΑΪΟΥ ΚΡΗΤΗΣ)</w:t>
            </w:r>
          </w:p>
        </w:tc>
        <w:tc>
          <w:tcPr>
            <w:tcW w:w="3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61176A" w:rsidP="00A10618">
            <w:pPr>
              <w:spacing w:line="360" w:lineRule="auto"/>
            </w:pPr>
            <w:r>
              <w:rPr>
                <w:b/>
              </w:rPr>
              <w:t xml:space="preserve">                                  </w:t>
            </w:r>
            <w:r w:rsidR="007C34F3">
              <w:rPr>
                <w:b/>
              </w:rPr>
              <w:t xml:space="preserve"> </w:t>
            </w:r>
            <w:r w:rsidR="0090246D">
              <w:rPr>
                <w:b/>
              </w:rPr>
              <w:t xml:space="preserve">   </w:t>
            </w:r>
            <w:r w:rsidR="0048036A">
              <w:rPr>
                <w:b/>
              </w:rPr>
              <w:t xml:space="preserve">  </w:t>
            </w:r>
            <w:r w:rsidR="00F56FF1">
              <w:rPr>
                <w:b/>
                <w:u w:val="single"/>
              </w:rPr>
              <w:t>ΑΓ.ΚΩΝ/ΝΟΥ &amp; ΕΛΕΝΗΣ (ΚΟΚ. ΜΥΛΟΣ)</w:t>
            </w:r>
          </w:p>
        </w:tc>
      </w:tr>
      <w:tr w:rsidR="00F56FF1" w:rsidRPr="00665D5F" w:rsidTr="005232B0">
        <w:trPr>
          <w:trHeight w:val="387"/>
        </w:trPr>
        <w:tc>
          <w:tcPr>
            <w:tcW w:w="1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FF1" w:rsidRPr="005B4323" w:rsidRDefault="00EC39DB" w:rsidP="000A473C">
            <w:pPr>
              <w:spacing w:line="360" w:lineRule="auto"/>
              <w:rPr>
                <w:lang w:val="en-US"/>
              </w:rPr>
            </w:pPr>
            <w:r>
              <w:t xml:space="preserve">  </w:t>
            </w:r>
            <w:r w:rsidR="002B7BF7">
              <w:t xml:space="preserve">  </w:t>
            </w:r>
            <w:r>
              <w:t xml:space="preserve"> ΧΕΙΜΩΝΙΔΗΣ -</w:t>
            </w:r>
            <w:r w:rsidR="00815046">
              <w:t xml:space="preserve"> </w:t>
            </w:r>
            <w:r w:rsidR="00D91045">
              <w:t>ΧΕΙΜΩΝΙΔΟΥ</w:t>
            </w:r>
            <w:r w:rsidR="00D85D99">
              <w:t xml:space="preserve"> </w:t>
            </w:r>
          </w:p>
        </w:tc>
        <w:tc>
          <w:tcPr>
            <w:tcW w:w="372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7EE" w:rsidRPr="007A4910" w:rsidRDefault="00EC39DB" w:rsidP="000A473C">
            <w:pPr>
              <w:tabs>
                <w:tab w:val="left" w:pos="2060"/>
                <w:tab w:val="left" w:pos="2260"/>
                <w:tab w:val="left" w:pos="2400"/>
                <w:tab w:val="left" w:pos="6260"/>
              </w:tabs>
              <w:spacing w:line="360" w:lineRule="auto"/>
            </w:pPr>
            <w:r>
              <w:t xml:space="preserve"> </w:t>
            </w:r>
            <w:r w:rsidR="00DC0500">
              <w:t xml:space="preserve">  </w:t>
            </w:r>
            <w:r w:rsidR="00DA0F15">
              <w:t xml:space="preserve"> </w:t>
            </w:r>
            <w:r w:rsidR="00EA3C3B">
              <w:t>ΜΠΟΥΝΑΣ</w:t>
            </w:r>
            <w:r w:rsidR="00CE7ED8">
              <w:t xml:space="preserve"> </w:t>
            </w:r>
            <w:r w:rsidR="00665D5F">
              <w:t xml:space="preserve"> </w:t>
            </w:r>
            <w:r w:rsidR="00CE18A9" w:rsidRPr="00665D5F">
              <w:t>-</w:t>
            </w:r>
            <w:r w:rsidR="00BC5617" w:rsidRPr="00665D5F">
              <w:t xml:space="preserve"> </w:t>
            </w:r>
            <w:r w:rsidR="00260DAC">
              <w:t>ΤΣΟΚΑΣ</w:t>
            </w:r>
            <w:r w:rsidR="00F04DDF" w:rsidRPr="00665D5F">
              <w:t xml:space="preserve"> </w:t>
            </w:r>
            <w:r w:rsidR="002B2EE0" w:rsidRPr="00665D5F">
              <w:t>-</w:t>
            </w:r>
            <w:r w:rsidR="00F834FF" w:rsidRPr="00665D5F">
              <w:t xml:space="preserve"> </w:t>
            </w:r>
            <w:r w:rsidR="00F834FF">
              <w:t>ΧΑΤΖΗΔΗΜΗΤΡΙΟΥ</w:t>
            </w:r>
            <w:r w:rsidR="00665D5F">
              <w:t xml:space="preserve"> </w:t>
            </w:r>
            <w:r w:rsidRPr="00EC39DB">
              <w:t>-</w:t>
            </w:r>
            <w:r w:rsidR="007A4910" w:rsidRPr="007A4910">
              <w:t xml:space="preserve"> </w:t>
            </w:r>
            <w:r w:rsidR="007A4910">
              <w:t>ΜΠΕΣΧΜΕΛΝΙΤΣΙΝ</w:t>
            </w:r>
            <w:r w:rsidRPr="00EC39DB">
              <w:t xml:space="preserve"> -</w:t>
            </w:r>
            <w:r>
              <w:t xml:space="preserve"> ΚΑΡΑΣΑΒΒΙΔΟΥ</w:t>
            </w:r>
          </w:p>
        </w:tc>
      </w:tr>
      <w:tr w:rsidR="00F56FF1" w:rsidTr="005232B0">
        <w:trPr>
          <w:trHeight w:val="27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jc w:val="center"/>
            </w:pPr>
            <w:r w:rsidRPr="00665D5F">
              <w:rPr>
                <w:sz w:val="28"/>
                <w:szCs w:val="28"/>
              </w:rPr>
              <w:t xml:space="preserve">                           </w:t>
            </w:r>
            <w:r>
              <w:rPr>
                <w:b/>
                <w:sz w:val="28"/>
                <w:szCs w:val="28"/>
                <w:u w:val="thick"/>
              </w:rPr>
              <w:t xml:space="preserve">ΤΡΙΤΗ   </w:t>
            </w:r>
            <w:r>
              <w:rPr>
                <w:b/>
                <w:sz w:val="20"/>
                <w:szCs w:val="28"/>
                <w:u w:val="thick"/>
              </w:rPr>
              <w:t>ΑΜΦΙΠΟΛΕΩΣ  Μ. ΣΧΟΙΝΑ</w:t>
            </w:r>
          </w:p>
        </w:tc>
      </w:tr>
      <w:tr w:rsidR="00F56FF1" w:rsidTr="005232B0">
        <w:trPr>
          <w:trHeight w:val="48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FF1" w:rsidRPr="005438EA" w:rsidRDefault="005232B0" w:rsidP="00EC39DB">
            <w:pPr>
              <w:tabs>
                <w:tab w:val="center" w:pos="7793"/>
                <w:tab w:val="left" w:pos="10580"/>
                <w:tab w:val="left" w:pos="12860"/>
              </w:tabs>
              <w:spacing w:line="360" w:lineRule="auto"/>
              <w:jc w:val="center"/>
            </w:pPr>
            <w:r>
              <w:t xml:space="preserve">                 </w:t>
            </w:r>
            <w:r w:rsidR="00CA0AF5">
              <w:t>ΕΦΡΑΙΜΙΔΟΥ</w:t>
            </w:r>
            <w:r w:rsidR="00EA3C3B">
              <w:t xml:space="preserve"> </w:t>
            </w:r>
            <w:r>
              <w:t>-</w:t>
            </w:r>
            <w:r w:rsidR="00260DAC">
              <w:t xml:space="preserve"> </w:t>
            </w:r>
            <w:r w:rsidR="00EC39DB">
              <w:t>ΧΑΤΖΗΔΗΜΗΤΡΙΟΥ</w:t>
            </w:r>
            <w:r w:rsidR="00665D5F">
              <w:t xml:space="preserve"> </w:t>
            </w:r>
            <w:r w:rsidR="00EC39DB">
              <w:t>-</w:t>
            </w:r>
            <w:r w:rsidR="00665D5F">
              <w:t xml:space="preserve"> ΚΑΡΑΣΑΒΒΙΔΟΥ</w:t>
            </w:r>
            <w:r w:rsidR="00EC39DB">
              <w:t xml:space="preserve"> - ΧΕΙΜΩΝΙΔΗΣ </w:t>
            </w:r>
            <w:r>
              <w:t>-</w:t>
            </w:r>
            <w:r w:rsidR="00EC39DB">
              <w:t xml:space="preserve"> ΧΕΙΜΩΝΙΔΟΥ</w:t>
            </w:r>
            <w:r>
              <w:t xml:space="preserve"> - ΜΠΕΣΧΜΕΛΝΙΤΣΙΝ</w:t>
            </w:r>
          </w:p>
        </w:tc>
      </w:tr>
      <w:tr w:rsidR="00F56FF1" w:rsidTr="005232B0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tabs>
                <w:tab w:val="center" w:pos="7793"/>
                <w:tab w:val="left" w:pos="13380"/>
              </w:tabs>
            </w:pPr>
            <w:r>
              <w:rPr>
                <w:sz w:val="28"/>
                <w:szCs w:val="28"/>
              </w:rPr>
              <w:tab/>
              <w:t xml:space="preserve">                              </w:t>
            </w:r>
            <w:r w:rsidR="006D0ACD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ΤΕΤΑΡΤΗ </w:t>
            </w:r>
            <w:r>
              <w:rPr>
                <w:b/>
                <w:u w:val="single"/>
              </w:rPr>
              <w:t>( ΚΕΝΤΡΙΚΟ ΜΕΝΙΔΙ)</w:t>
            </w:r>
          </w:p>
        </w:tc>
      </w:tr>
      <w:tr w:rsidR="0042537D" w:rsidTr="005232B0">
        <w:trPr>
          <w:trHeight w:val="749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840CA5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ΟΛ.ΧΩΡΙΟ  (Β. ΠΑΤΟΥΛΙΔΟΥ)</w:t>
            </w:r>
          </w:p>
          <w:p w:rsidR="0042537D" w:rsidRPr="00BF2B15" w:rsidRDefault="00BF2B15" w:rsidP="00840CA5">
            <w:pPr>
              <w:spacing w:line="360" w:lineRule="auto"/>
              <w:jc w:val="center"/>
            </w:pPr>
            <w:r>
              <w:t>ΑΥΓΕΡΙΝΟΠΟΥΛΟΣ</w:t>
            </w:r>
          </w:p>
        </w:tc>
        <w:tc>
          <w:tcPr>
            <w:tcW w:w="3782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3B2" w:rsidRPr="00FB304B" w:rsidRDefault="005232B0" w:rsidP="005232B0">
            <w:pPr>
              <w:tabs>
                <w:tab w:val="left" w:pos="330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ΠΑΧΤΣΑΒΑΝΗΣ - </w:t>
            </w:r>
            <w:r w:rsidR="00665D5F" w:rsidRPr="00FB304B">
              <w:rPr>
                <w:sz w:val="22"/>
                <w:szCs w:val="22"/>
              </w:rPr>
              <w:t xml:space="preserve">ΜΑΡΚΕΤΑΚΗΣ - </w:t>
            </w:r>
            <w:r w:rsidR="006D0A97" w:rsidRPr="00FB304B">
              <w:rPr>
                <w:sz w:val="22"/>
                <w:szCs w:val="22"/>
              </w:rPr>
              <w:t>ΣΙΡΑΝΙΔΗΣ</w:t>
            </w:r>
            <w:r w:rsidR="00665D5F" w:rsidRPr="00FB304B">
              <w:rPr>
                <w:sz w:val="22"/>
                <w:szCs w:val="22"/>
              </w:rPr>
              <w:t xml:space="preserve"> </w:t>
            </w:r>
            <w:r w:rsidR="00334F83" w:rsidRPr="00FB304B">
              <w:rPr>
                <w:sz w:val="22"/>
                <w:szCs w:val="22"/>
              </w:rPr>
              <w:t xml:space="preserve">- </w:t>
            </w:r>
            <w:r w:rsidR="00665D5F" w:rsidRPr="00FB304B">
              <w:rPr>
                <w:sz w:val="22"/>
                <w:szCs w:val="22"/>
              </w:rPr>
              <w:t xml:space="preserve">ΠΑΠΑΔΟΠΟΥΛΟΥ </w:t>
            </w:r>
            <w:r w:rsidR="00FB304B">
              <w:rPr>
                <w:sz w:val="22"/>
                <w:szCs w:val="22"/>
              </w:rPr>
              <w:t xml:space="preserve"> ΠΗΝ</w:t>
            </w:r>
            <w:r w:rsidR="00BF2B15" w:rsidRPr="00FB304B">
              <w:rPr>
                <w:sz w:val="22"/>
                <w:szCs w:val="22"/>
              </w:rPr>
              <w:t xml:space="preserve"> </w:t>
            </w:r>
            <w:r w:rsidR="00665D5F" w:rsidRPr="00FB304B">
              <w:rPr>
                <w:sz w:val="22"/>
                <w:szCs w:val="22"/>
              </w:rPr>
              <w:t>-</w:t>
            </w:r>
            <w:r w:rsidR="006D0ACD" w:rsidRPr="00FB304B">
              <w:rPr>
                <w:sz w:val="22"/>
                <w:szCs w:val="22"/>
              </w:rPr>
              <w:t xml:space="preserve"> </w:t>
            </w:r>
            <w:r w:rsidR="00665D5F" w:rsidRPr="00FB304B">
              <w:rPr>
                <w:sz w:val="22"/>
                <w:szCs w:val="22"/>
              </w:rPr>
              <w:t>ΣΑΛΑΠΑ</w:t>
            </w:r>
            <w:r>
              <w:rPr>
                <w:sz w:val="22"/>
                <w:szCs w:val="22"/>
              </w:rPr>
              <w:t>ΣΙΔΟΥ</w:t>
            </w:r>
            <w:r w:rsidR="00FB304B">
              <w:rPr>
                <w:sz w:val="22"/>
                <w:szCs w:val="22"/>
              </w:rPr>
              <w:t xml:space="preserve"> </w:t>
            </w:r>
            <w:r w:rsidR="00DA0F15">
              <w:rPr>
                <w:sz w:val="22"/>
                <w:szCs w:val="22"/>
              </w:rPr>
              <w:t>-</w:t>
            </w:r>
            <w:r w:rsidR="00FB304B">
              <w:rPr>
                <w:sz w:val="22"/>
                <w:szCs w:val="22"/>
              </w:rPr>
              <w:t xml:space="preserve"> </w:t>
            </w:r>
            <w:r w:rsidR="00CA0AF5" w:rsidRPr="00FB304B">
              <w:rPr>
                <w:sz w:val="22"/>
                <w:szCs w:val="22"/>
              </w:rPr>
              <w:t>ΧΙΟΝΙΔΟΥ</w:t>
            </w:r>
            <w:r w:rsidR="00DA0F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ΣΕΡΕΠΑ</w:t>
            </w:r>
            <w:r w:rsidR="00E219ED">
              <w:rPr>
                <w:sz w:val="22"/>
                <w:szCs w:val="22"/>
              </w:rPr>
              <w:t xml:space="preserve"> </w:t>
            </w:r>
            <w:r w:rsidR="00CA0AF5" w:rsidRPr="00FB304B">
              <w:rPr>
                <w:sz w:val="22"/>
                <w:szCs w:val="22"/>
              </w:rPr>
              <w:t>ΚΑΡΑΣΑΒΒΙΔΟΥ</w:t>
            </w:r>
            <w:r>
              <w:rPr>
                <w:sz w:val="22"/>
                <w:szCs w:val="22"/>
              </w:rPr>
              <w:t xml:space="preserve"> - ΧΕΙΜΩΝΙΔΗΣ</w:t>
            </w:r>
            <w:r w:rsidRPr="00FB30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="00840CA5" w:rsidRPr="00FB304B">
              <w:rPr>
                <w:sz w:val="22"/>
                <w:szCs w:val="22"/>
              </w:rPr>
              <w:t>ΧΕΙΜΩΝΙΔΟΥ</w:t>
            </w:r>
            <w:r w:rsidR="00AC5E87" w:rsidRPr="00FB304B">
              <w:rPr>
                <w:sz w:val="22"/>
                <w:szCs w:val="22"/>
              </w:rPr>
              <w:t xml:space="preserve"> </w:t>
            </w:r>
            <w:r w:rsidR="00FB304B">
              <w:rPr>
                <w:sz w:val="22"/>
                <w:szCs w:val="22"/>
              </w:rPr>
              <w:t>-</w:t>
            </w:r>
            <w:r w:rsidR="006D0A97" w:rsidRPr="00FB304B">
              <w:rPr>
                <w:sz w:val="22"/>
                <w:szCs w:val="22"/>
              </w:rPr>
              <w:t xml:space="preserve"> </w:t>
            </w:r>
            <w:r w:rsidR="00AC5E87" w:rsidRPr="00FB304B">
              <w:rPr>
                <w:sz w:val="22"/>
                <w:szCs w:val="22"/>
              </w:rPr>
              <w:t>ΧΑΤΖΗΔΗΜΗΤΡΙΟΥ</w:t>
            </w:r>
            <w:r w:rsidR="00FB304B">
              <w:rPr>
                <w:sz w:val="22"/>
                <w:szCs w:val="22"/>
              </w:rPr>
              <w:t xml:space="preserve"> </w:t>
            </w:r>
            <w:r w:rsidR="008326B6">
              <w:rPr>
                <w:sz w:val="22"/>
                <w:szCs w:val="22"/>
              </w:rPr>
              <w:t>-</w:t>
            </w:r>
            <w:r w:rsidR="00FB304B">
              <w:rPr>
                <w:sz w:val="22"/>
                <w:szCs w:val="22"/>
              </w:rPr>
              <w:t xml:space="preserve"> </w:t>
            </w:r>
            <w:r w:rsidR="00B32567">
              <w:rPr>
                <w:sz w:val="22"/>
                <w:szCs w:val="22"/>
              </w:rPr>
              <w:t>ΜΠΕΣΧΜΕΛΝΙΤΣΙΝ</w:t>
            </w:r>
            <w:r w:rsidR="008326B6">
              <w:rPr>
                <w:sz w:val="22"/>
                <w:szCs w:val="22"/>
              </w:rPr>
              <w:t xml:space="preserve"> - ΠΑΠΑΔΟΠΟΥΛΟΥ </w:t>
            </w:r>
            <w:r>
              <w:rPr>
                <w:sz w:val="22"/>
                <w:szCs w:val="22"/>
              </w:rPr>
              <w:t xml:space="preserve"> ΕΛΕΝ.</w:t>
            </w:r>
          </w:p>
        </w:tc>
      </w:tr>
      <w:tr w:rsidR="0042537D" w:rsidTr="005232B0">
        <w:trPr>
          <w:trHeight w:val="33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r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>
              <w:rPr>
                <w:b/>
                <w:sz w:val="28"/>
                <w:szCs w:val="28"/>
                <w:u w:val="single"/>
              </w:rPr>
              <w:t>ΠΕΜΠΤΗ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b/>
                <w:sz w:val="28"/>
                <w:szCs w:val="28"/>
                <w:u w:val="single"/>
              </w:rPr>
              <w:t>ΑΓ.ΑΝΝΑ  (ΣΑΜΟΥ)</w:t>
            </w:r>
          </w:p>
        </w:tc>
      </w:tr>
      <w:tr w:rsidR="0042537D" w:rsidTr="005232B0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7D" w:rsidRPr="00334F83" w:rsidRDefault="000D754C" w:rsidP="00C23EC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 xml:space="preserve">       </w:t>
            </w:r>
            <w:r w:rsidR="005232B0">
              <w:t xml:space="preserve">                  ΧΕΙΜΩΝΙΔΗΣ</w:t>
            </w:r>
            <w:r>
              <w:t xml:space="preserve"> -</w:t>
            </w:r>
            <w:r w:rsidR="00C23EC7" w:rsidRPr="00C23EC7">
              <w:t xml:space="preserve"> </w:t>
            </w:r>
            <w:r w:rsidR="00C23EC7">
              <w:t>ΧΕΙΜΩΝΙΔΟΥ</w:t>
            </w:r>
            <w:r w:rsidR="00C23EC7" w:rsidRPr="00C23EC7">
              <w:t xml:space="preserve"> </w:t>
            </w:r>
            <w:r w:rsidR="00CA0AF5">
              <w:t>-</w:t>
            </w:r>
            <w:r w:rsidR="00C23EC7">
              <w:t xml:space="preserve"> ΚΑΡΑΣΑΒΒΙΔΟΥ</w:t>
            </w:r>
            <w:r w:rsidR="00CA0AF5">
              <w:t xml:space="preserve"> - </w:t>
            </w:r>
            <w:r w:rsidR="00C23EC7">
              <w:t>ΧΑΤΖΗΔΗΜΗΤΡΙΟΥ</w:t>
            </w:r>
            <w:r w:rsidR="0042537D">
              <w:t xml:space="preserve">                      </w:t>
            </w:r>
            <w:r w:rsidR="002D7CA6">
              <w:t xml:space="preserve"> </w:t>
            </w:r>
            <w:r w:rsidR="0071542D">
              <w:rPr>
                <w:sz w:val="36"/>
                <w:szCs w:val="36"/>
              </w:rPr>
              <w:t xml:space="preserve"> </w:t>
            </w:r>
          </w:p>
        </w:tc>
      </w:tr>
      <w:tr w:rsidR="0042537D" w:rsidTr="005232B0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925D3B" w:rsidP="00A10618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DA37AF">
              <w:rPr>
                <w:sz w:val="28"/>
                <w:szCs w:val="28"/>
              </w:rPr>
              <w:t xml:space="preserve">                 </w:t>
            </w:r>
            <w:r w:rsidR="0042537D">
              <w:rPr>
                <w:sz w:val="28"/>
                <w:szCs w:val="28"/>
              </w:rPr>
              <w:t xml:space="preserve">  </w:t>
            </w:r>
            <w:r w:rsidR="0042537D">
              <w:rPr>
                <w:b/>
                <w:sz w:val="28"/>
                <w:szCs w:val="28"/>
                <w:u w:val="thick"/>
              </w:rPr>
              <w:t xml:space="preserve">ΠΑΡΑΣΚΕΥΗ  </w:t>
            </w:r>
          </w:p>
        </w:tc>
      </w:tr>
      <w:tr w:rsidR="0042537D" w:rsidTr="005232B0">
        <w:trPr>
          <w:trHeight w:val="410"/>
        </w:trPr>
        <w:tc>
          <w:tcPr>
            <w:tcW w:w="1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ΓΗΠΕΔΟ (Σ. ΠΗΓΑΔΑ)</w:t>
            </w:r>
          </w:p>
        </w:tc>
        <w:tc>
          <w:tcPr>
            <w:tcW w:w="3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pPr>
              <w:spacing w:line="360" w:lineRule="auto"/>
            </w:pPr>
            <w:r>
              <w:rPr>
                <w:b/>
              </w:rPr>
              <w:t xml:space="preserve">                                         </w:t>
            </w:r>
            <w:r w:rsidR="006D0ACD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>
              <w:rPr>
                <w:b/>
                <w:u w:val="single"/>
              </w:rPr>
              <w:t>ΑΓΙΟΥ ΔΙΟΝΥΣΙΟΥ  (ΝΕΑΠΟΛΗ)</w:t>
            </w:r>
          </w:p>
        </w:tc>
      </w:tr>
      <w:tr w:rsidR="0042537D" w:rsidRPr="00EC39DB" w:rsidTr="005232B0">
        <w:trPr>
          <w:trHeight w:val="567"/>
        </w:trPr>
        <w:tc>
          <w:tcPr>
            <w:tcW w:w="1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7D" w:rsidRPr="00F903E2" w:rsidRDefault="00C23EC7" w:rsidP="00CA0AF5">
            <w:pPr>
              <w:jc w:val="center"/>
              <w:rPr>
                <w:lang w:val="en-US"/>
              </w:rPr>
            </w:pPr>
            <w:r>
              <w:t>ΜΑΡΚΕΤΑΚΗΣ</w:t>
            </w:r>
            <w:r w:rsidR="00CA0AF5">
              <w:t xml:space="preserve"> - </w:t>
            </w:r>
            <w:r w:rsidR="00CA58D3">
              <w:t>ΠΑΧΤΣΑΒΑΝΗΣ</w:t>
            </w:r>
          </w:p>
        </w:tc>
        <w:tc>
          <w:tcPr>
            <w:tcW w:w="3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3B2" w:rsidRPr="008326B6" w:rsidRDefault="00CA0AF5" w:rsidP="002B7BF7">
            <w:pPr>
              <w:tabs>
                <w:tab w:val="left" w:pos="330"/>
              </w:tabs>
              <w:spacing w:line="360" w:lineRule="auto"/>
              <w:rPr>
                <w:sz w:val="22"/>
                <w:szCs w:val="22"/>
                <w:lang w:val="en-US"/>
              </w:rPr>
            </w:pPr>
            <w:r w:rsidRPr="00FB304B">
              <w:rPr>
                <w:sz w:val="22"/>
                <w:szCs w:val="22"/>
              </w:rPr>
              <w:t>ΣΙΡΑΝΙΔΗΣ</w:t>
            </w:r>
            <w:r w:rsidRPr="00FB304B">
              <w:rPr>
                <w:sz w:val="22"/>
                <w:szCs w:val="22"/>
                <w:lang w:val="en-US"/>
              </w:rPr>
              <w:t xml:space="preserve"> - </w:t>
            </w:r>
            <w:r w:rsidR="0094653C" w:rsidRPr="00FB304B">
              <w:rPr>
                <w:sz w:val="22"/>
                <w:szCs w:val="22"/>
              </w:rPr>
              <w:t>ΣΑΛΑΠΑΣΙΔΟΥ</w:t>
            </w:r>
            <w:r w:rsidR="000422ED" w:rsidRPr="00FB304B">
              <w:rPr>
                <w:sz w:val="22"/>
                <w:szCs w:val="22"/>
                <w:lang w:val="en-US"/>
              </w:rPr>
              <w:t xml:space="preserve"> -</w:t>
            </w:r>
            <w:r w:rsidR="00260A25" w:rsidRPr="00FB304B">
              <w:rPr>
                <w:sz w:val="22"/>
                <w:szCs w:val="22"/>
                <w:lang w:val="en-US"/>
              </w:rPr>
              <w:t xml:space="preserve"> </w:t>
            </w:r>
            <w:r w:rsidR="00260DAC" w:rsidRPr="00FB304B">
              <w:rPr>
                <w:sz w:val="22"/>
                <w:szCs w:val="22"/>
              </w:rPr>
              <w:t>ΤΣΟΚΑΣ</w:t>
            </w:r>
            <w:r w:rsidR="0069002A" w:rsidRPr="00FB304B">
              <w:rPr>
                <w:sz w:val="22"/>
                <w:szCs w:val="22"/>
                <w:lang w:val="en-US"/>
              </w:rPr>
              <w:t xml:space="preserve"> - </w:t>
            </w:r>
            <w:r w:rsidR="00F834FF" w:rsidRPr="00FB304B">
              <w:rPr>
                <w:sz w:val="22"/>
                <w:szCs w:val="22"/>
              </w:rPr>
              <w:t>ΜΠΟΥΝΑΣ</w:t>
            </w:r>
            <w:r w:rsidR="000D754C">
              <w:rPr>
                <w:sz w:val="22"/>
                <w:szCs w:val="22"/>
                <w:lang w:val="en-US"/>
              </w:rPr>
              <w:t xml:space="preserve"> </w:t>
            </w:r>
            <w:r w:rsidR="005232B0" w:rsidRPr="005232B0">
              <w:rPr>
                <w:sz w:val="22"/>
                <w:szCs w:val="22"/>
                <w:lang w:val="en-US"/>
              </w:rPr>
              <w:t xml:space="preserve">- </w:t>
            </w:r>
            <w:r w:rsidR="005232B0">
              <w:rPr>
                <w:sz w:val="22"/>
                <w:szCs w:val="22"/>
              </w:rPr>
              <w:t>ΧΕΙΜΩΝΙΔΗΣ</w:t>
            </w:r>
            <w:r w:rsidR="005232B0" w:rsidRPr="005232B0">
              <w:rPr>
                <w:sz w:val="22"/>
                <w:szCs w:val="22"/>
                <w:lang w:val="en-US"/>
              </w:rPr>
              <w:t xml:space="preserve"> -</w:t>
            </w:r>
            <w:r w:rsidR="000F4255" w:rsidRPr="000F4255">
              <w:rPr>
                <w:sz w:val="22"/>
                <w:szCs w:val="22"/>
                <w:lang w:val="en-US"/>
              </w:rPr>
              <w:t xml:space="preserve"> </w:t>
            </w:r>
            <w:r w:rsidR="006F0AD0" w:rsidRPr="00FB304B">
              <w:rPr>
                <w:sz w:val="22"/>
                <w:szCs w:val="22"/>
              </w:rPr>
              <w:t>ΧΕΙΜΩΝΙΔΟΥ</w:t>
            </w:r>
            <w:r w:rsidR="00F834FF" w:rsidRPr="00FB304B">
              <w:rPr>
                <w:sz w:val="22"/>
                <w:szCs w:val="22"/>
                <w:lang w:val="en-US"/>
              </w:rPr>
              <w:t xml:space="preserve"> </w:t>
            </w:r>
            <w:r w:rsidR="00B90755" w:rsidRPr="00FB304B">
              <w:rPr>
                <w:sz w:val="22"/>
                <w:szCs w:val="22"/>
                <w:lang w:val="en-US"/>
              </w:rPr>
              <w:t>-</w:t>
            </w:r>
            <w:r w:rsidR="00F834FF" w:rsidRPr="00FB304B">
              <w:rPr>
                <w:sz w:val="22"/>
                <w:szCs w:val="22"/>
                <w:lang w:val="en-US"/>
              </w:rPr>
              <w:t xml:space="preserve"> </w:t>
            </w:r>
            <w:r w:rsidR="00F834FF" w:rsidRPr="00FB304B">
              <w:rPr>
                <w:sz w:val="22"/>
                <w:szCs w:val="22"/>
              </w:rPr>
              <w:t>ΧΙΟΝΙΔΟΥ</w:t>
            </w:r>
            <w:r w:rsidR="0094653C" w:rsidRPr="00FB304B">
              <w:rPr>
                <w:sz w:val="22"/>
                <w:szCs w:val="22"/>
                <w:lang w:val="en-US"/>
              </w:rPr>
              <w:t xml:space="preserve"> -</w:t>
            </w:r>
            <w:r w:rsidR="008326B6" w:rsidRPr="008326B6">
              <w:rPr>
                <w:sz w:val="22"/>
                <w:szCs w:val="22"/>
                <w:lang w:val="en-US"/>
              </w:rPr>
              <w:t xml:space="preserve"> </w:t>
            </w:r>
            <w:r w:rsidR="008326B6" w:rsidRPr="00FB304B">
              <w:rPr>
                <w:sz w:val="22"/>
                <w:szCs w:val="22"/>
              </w:rPr>
              <w:t>ΚΑΡΑΣΑΒΒΙΔΟΥ</w:t>
            </w:r>
            <w:r w:rsidR="008326B6" w:rsidRPr="00FB304B">
              <w:rPr>
                <w:sz w:val="22"/>
                <w:szCs w:val="22"/>
                <w:lang w:val="en-US"/>
              </w:rPr>
              <w:t xml:space="preserve"> </w:t>
            </w:r>
            <w:r w:rsidR="008326B6">
              <w:rPr>
                <w:sz w:val="22"/>
                <w:szCs w:val="22"/>
                <w:lang w:val="en-US"/>
              </w:rPr>
              <w:t xml:space="preserve"> </w:t>
            </w:r>
            <w:r w:rsidR="008326B6" w:rsidRPr="008326B6">
              <w:rPr>
                <w:sz w:val="22"/>
                <w:szCs w:val="22"/>
                <w:lang w:val="en-US"/>
              </w:rPr>
              <w:t xml:space="preserve">                        </w:t>
            </w:r>
            <w:r w:rsidR="008326B6">
              <w:rPr>
                <w:sz w:val="22"/>
                <w:szCs w:val="22"/>
                <w:lang w:val="en-US"/>
              </w:rPr>
              <w:t xml:space="preserve">             </w:t>
            </w:r>
            <w:r w:rsidR="005232B0">
              <w:rPr>
                <w:sz w:val="22"/>
                <w:szCs w:val="22"/>
                <w:lang w:val="en-US"/>
              </w:rPr>
              <w:t xml:space="preserve">   </w:t>
            </w:r>
            <w:r w:rsidR="008326B6">
              <w:rPr>
                <w:sz w:val="22"/>
                <w:szCs w:val="22"/>
              </w:rPr>
              <w:t>ΣΕΡΕΠΑ</w:t>
            </w:r>
            <w:r w:rsidR="008326B6" w:rsidRPr="008326B6">
              <w:rPr>
                <w:sz w:val="22"/>
                <w:szCs w:val="22"/>
                <w:lang w:val="en-US"/>
              </w:rPr>
              <w:t xml:space="preserve"> </w:t>
            </w:r>
            <w:r w:rsidR="002B7BF7" w:rsidRPr="002B7BF7">
              <w:rPr>
                <w:sz w:val="22"/>
                <w:szCs w:val="22"/>
                <w:lang w:val="en-US"/>
              </w:rPr>
              <w:t>-</w:t>
            </w:r>
            <w:r w:rsidR="008326B6" w:rsidRPr="008326B6">
              <w:rPr>
                <w:sz w:val="22"/>
                <w:szCs w:val="22"/>
                <w:lang w:val="en-US"/>
              </w:rPr>
              <w:t xml:space="preserve"> </w:t>
            </w:r>
            <w:r w:rsidR="005232B0">
              <w:rPr>
                <w:sz w:val="22"/>
                <w:szCs w:val="22"/>
              </w:rPr>
              <w:t>ΠΑΠΑΔΟΠΟΥΛΟΥ</w:t>
            </w:r>
            <w:r w:rsidR="005232B0" w:rsidRPr="005232B0">
              <w:rPr>
                <w:sz w:val="22"/>
                <w:szCs w:val="22"/>
                <w:lang w:val="en-US"/>
              </w:rPr>
              <w:t xml:space="preserve"> </w:t>
            </w:r>
            <w:r w:rsidR="005232B0">
              <w:rPr>
                <w:sz w:val="22"/>
                <w:szCs w:val="22"/>
              </w:rPr>
              <w:t>ΠΗΝ</w:t>
            </w:r>
            <w:r w:rsidR="005232B0" w:rsidRPr="005232B0">
              <w:rPr>
                <w:sz w:val="22"/>
                <w:szCs w:val="22"/>
                <w:lang w:val="en-US"/>
              </w:rPr>
              <w:t>.</w:t>
            </w:r>
            <w:r w:rsidR="000D754C" w:rsidRPr="000D754C">
              <w:rPr>
                <w:sz w:val="22"/>
                <w:szCs w:val="22"/>
                <w:lang w:val="en-US"/>
              </w:rPr>
              <w:t xml:space="preserve"> -</w:t>
            </w:r>
            <w:r w:rsidR="00C013CC" w:rsidRPr="00FB304B">
              <w:rPr>
                <w:sz w:val="22"/>
                <w:szCs w:val="22"/>
                <w:lang w:val="en-US"/>
              </w:rPr>
              <w:t xml:space="preserve"> </w:t>
            </w:r>
            <w:r w:rsidR="00695A27" w:rsidRPr="00FB304B">
              <w:rPr>
                <w:sz w:val="22"/>
                <w:szCs w:val="22"/>
              </w:rPr>
              <w:t>ΕΦΡΑΙΜΙΔΟΥ</w:t>
            </w:r>
            <w:r w:rsidR="00695A27" w:rsidRPr="00FB304B">
              <w:rPr>
                <w:sz w:val="22"/>
                <w:szCs w:val="22"/>
                <w:lang w:val="en-US"/>
              </w:rPr>
              <w:t xml:space="preserve"> - </w:t>
            </w:r>
            <w:r w:rsidR="00AC5E87" w:rsidRPr="00FB304B">
              <w:rPr>
                <w:sz w:val="22"/>
                <w:szCs w:val="22"/>
              </w:rPr>
              <w:t>ΧΑΤΖΗΔΗΜΗΤΡΙΟΥ</w:t>
            </w:r>
            <w:r w:rsidR="0069002A" w:rsidRPr="00FB304B">
              <w:rPr>
                <w:sz w:val="22"/>
                <w:szCs w:val="22"/>
                <w:lang w:val="en-US"/>
              </w:rPr>
              <w:t xml:space="preserve"> </w:t>
            </w:r>
            <w:r w:rsidR="0094653C" w:rsidRPr="00FB304B">
              <w:rPr>
                <w:sz w:val="22"/>
                <w:szCs w:val="22"/>
                <w:lang w:val="en-US"/>
              </w:rPr>
              <w:t>-</w:t>
            </w:r>
            <w:r w:rsidR="0069002A" w:rsidRPr="00FB304B">
              <w:rPr>
                <w:sz w:val="22"/>
                <w:szCs w:val="22"/>
                <w:lang w:val="en-US"/>
              </w:rPr>
              <w:t xml:space="preserve"> </w:t>
            </w:r>
            <w:r w:rsidR="0069002A" w:rsidRPr="00FB304B">
              <w:rPr>
                <w:sz w:val="22"/>
                <w:szCs w:val="22"/>
              </w:rPr>
              <w:t>ΠΑΠΑΔΟΠΟΥΛΟΥ</w:t>
            </w:r>
            <w:r w:rsidR="00695A27" w:rsidRPr="00FB304B">
              <w:rPr>
                <w:sz w:val="22"/>
                <w:szCs w:val="22"/>
                <w:lang w:val="en-US"/>
              </w:rPr>
              <w:t xml:space="preserve"> </w:t>
            </w:r>
            <w:r w:rsidR="002B7BF7">
              <w:rPr>
                <w:sz w:val="22"/>
                <w:szCs w:val="22"/>
              </w:rPr>
              <w:t>ΕΛ</w:t>
            </w:r>
            <w:r w:rsidR="002B7BF7" w:rsidRPr="002B7BF7">
              <w:rPr>
                <w:sz w:val="22"/>
                <w:szCs w:val="22"/>
                <w:lang w:val="en-US"/>
              </w:rPr>
              <w:t>.</w:t>
            </w:r>
            <w:r w:rsidR="008326B6" w:rsidRPr="008326B6">
              <w:rPr>
                <w:sz w:val="22"/>
                <w:szCs w:val="22"/>
                <w:lang w:val="en-US"/>
              </w:rPr>
              <w:t xml:space="preserve">- </w:t>
            </w:r>
            <w:r w:rsidR="008326B6">
              <w:rPr>
                <w:sz w:val="22"/>
                <w:szCs w:val="22"/>
              </w:rPr>
              <w:t>ΜΠΕΣΧΜΕΛΝΙΤΣΙΝ</w:t>
            </w:r>
          </w:p>
        </w:tc>
      </w:tr>
      <w:tr w:rsidR="0042537D" w:rsidRPr="005232B0" w:rsidTr="005232B0">
        <w:trPr>
          <w:trHeight w:val="36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Pr="005232B0" w:rsidRDefault="00B90755" w:rsidP="00A10618">
            <w:pPr>
              <w:tabs>
                <w:tab w:val="center" w:pos="7911"/>
                <w:tab w:val="left" w:pos="13400"/>
              </w:tabs>
              <w:rPr>
                <w:lang w:val="en-US"/>
              </w:rPr>
            </w:pPr>
            <w:r w:rsidRPr="000D754C">
              <w:rPr>
                <w:b/>
                <w:sz w:val="28"/>
                <w:szCs w:val="28"/>
                <w:lang w:val="en-US"/>
              </w:rPr>
              <w:tab/>
              <w:t xml:space="preserve">                 </w:t>
            </w:r>
            <w:r w:rsidR="0042537D" w:rsidRPr="000D754C">
              <w:rPr>
                <w:b/>
                <w:sz w:val="28"/>
                <w:szCs w:val="28"/>
                <w:lang w:val="en-US"/>
              </w:rPr>
              <w:t xml:space="preserve">  </w:t>
            </w:r>
            <w:r w:rsidR="0042537D">
              <w:rPr>
                <w:b/>
                <w:sz w:val="28"/>
                <w:szCs w:val="28"/>
                <w:u w:val="single"/>
              </w:rPr>
              <w:t>ΣΑΒΒΑΤ</w:t>
            </w:r>
            <w:r w:rsidR="0042537D">
              <w:rPr>
                <w:b/>
                <w:sz w:val="28"/>
                <w:szCs w:val="28"/>
                <w:u w:val="single"/>
                <w:lang w:val="en-US"/>
              </w:rPr>
              <w:t>O</w:t>
            </w:r>
            <w:r w:rsidR="0042537D" w:rsidRPr="005232B0">
              <w:rPr>
                <w:b/>
                <w:sz w:val="28"/>
                <w:szCs w:val="28"/>
                <w:u w:val="single"/>
                <w:lang w:val="en-US"/>
              </w:rPr>
              <w:t xml:space="preserve">  (</w:t>
            </w:r>
            <w:r w:rsidR="0042537D">
              <w:rPr>
                <w:b/>
                <w:sz w:val="28"/>
                <w:szCs w:val="28"/>
                <w:u w:val="single"/>
              </w:rPr>
              <w:t>Θ</w:t>
            </w:r>
            <w:r w:rsidR="0042537D" w:rsidRPr="005232B0">
              <w:rPr>
                <w:b/>
                <w:sz w:val="28"/>
                <w:szCs w:val="28"/>
                <w:u w:val="single"/>
                <w:lang w:val="en-US"/>
              </w:rPr>
              <w:t xml:space="preserve">. </w:t>
            </w:r>
            <w:r w:rsidR="0042537D">
              <w:rPr>
                <w:b/>
                <w:sz w:val="28"/>
                <w:szCs w:val="28"/>
                <w:u w:val="single"/>
              </w:rPr>
              <w:t>ΒΑΡΕΛΑ</w:t>
            </w:r>
            <w:r w:rsidR="0042537D" w:rsidRPr="005232B0">
              <w:rPr>
                <w:b/>
                <w:sz w:val="28"/>
                <w:szCs w:val="28"/>
                <w:u w:val="single"/>
                <w:lang w:val="en-US"/>
              </w:rPr>
              <w:t xml:space="preserve"> &amp; </w:t>
            </w:r>
            <w:r w:rsidR="0042537D">
              <w:rPr>
                <w:b/>
                <w:sz w:val="28"/>
                <w:szCs w:val="28"/>
                <w:u w:val="single"/>
              </w:rPr>
              <w:t>ΑΘ</w:t>
            </w:r>
            <w:r w:rsidR="0042537D" w:rsidRPr="005232B0">
              <w:rPr>
                <w:b/>
                <w:sz w:val="28"/>
                <w:szCs w:val="28"/>
                <w:u w:val="single"/>
                <w:lang w:val="en-US"/>
              </w:rPr>
              <w:t xml:space="preserve">. </w:t>
            </w:r>
            <w:r w:rsidR="0042537D">
              <w:rPr>
                <w:b/>
                <w:sz w:val="28"/>
                <w:szCs w:val="28"/>
                <w:u w:val="single"/>
              </w:rPr>
              <w:t>ΜΠΟΣΔΑ</w:t>
            </w:r>
            <w:r w:rsidR="0042537D" w:rsidRPr="005232B0">
              <w:rPr>
                <w:b/>
                <w:sz w:val="28"/>
                <w:szCs w:val="28"/>
                <w:u w:val="single"/>
                <w:lang w:val="en-US"/>
              </w:rPr>
              <w:t>)</w:t>
            </w:r>
          </w:p>
        </w:tc>
      </w:tr>
      <w:tr w:rsidR="0042537D" w:rsidRPr="0071542D" w:rsidTr="005232B0">
        <w:trPr>
          <w:trHeight w:val="53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7D" w:rsidRPr="00DA37AF" w:rsidRDefault="00DA0F15" w:rsidP="00DA0F15">
            <w:pPr>
              <w:spacing w:line="360" w:lineRule="auto"/>
              <w:rPr>
                <w:sz w:val="36"/>
                <w:szCs w:val="36"/>
              </w:rPr>
            </w:pPr>
            <w:r w:rsidRPr="002B7BF7">
              <w:t xml:space="preserve">                       </w:t>
            </w:r>
            <w:r w:rsidR="002B7BF7">
              <w:t xml:space="preserve">   </w:t>
            </w:r>
            <w:r w:rsidR="00DA37AF" w:rsidRPr="002B7BF7">
              <w:t xml:space="preserve"> </w:t>
            </w:r>
            <w:r w:rsidR="002B7BF7">
              <w:t>ΕΡΜΠΟΛΙΔΟΥ</w:t>
            </w:r>
            <w:r w:rsidR="00DA37AF" w:rsidRPr="002B7BF7">
              <w:t xml:space="preserve">- </w:t>
            </w:r>
            <w:r w:rsidR="00DA37AF">
              <w:t>ΤΣΟΚΑΣ</w:t>
            </w:r>
            <w:r w:rsidR="00DA37AF" w:rsidRPr="002B7BF7">
              <w:t xml:space="preserve"> - </w:t>
            </w:r>
            <w:r w:rsidR="00DA37AF">
              <w:t xml:space="preserve">ΜΑΡΚΕΤΑΚΗΣ </w:t>
            </w:r>
            <w:r w:rsidR="002B7BF7">
              <w:t xml:space="preserve"> - ΧΕΙΜΩΝΙΔΗΣ -</w:t>
            </w:r>
            <w:r w:rsidR="00DA37AF">
              <w:t xml:space="preserve"> ΧΕΙΜΩΝΙΔΟΥ - ΠΑΠΑΔΟΠΟΥΛΟΥ  ΕΛΕΝΗ - ΕΦΡΑΙΜΙΔΟΥ</w:t>
            </w:r>
          </w:p>
        </w:tc>
      </w:tr>
      <w:tr w:rsidR="0042537D" w:rsidTr="005232B0">
        <w:trPr>
          <w:trHeight w:val="422"/>
        </w:trPr>
        <w:tc>
          <w:tcPr>
            <w:tcW w:w="26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pPr>
              <w:tabs>
                <w:tab w:val="left" w:pos="9915"/>
              </w:tabs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>ΚΕΝΤΡΙΚΗ ΠΛΑΤΕΙΑ   (ΑΓ. ΒΛΑΣΙΟΣ)</w:t>
            </w:r>
          </w:p>
        </w:tc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AA16B9" w:rsidP="00A10618">
            <w:pPr>
              <w:tabs>
                <w:tab w:val="left" w:pos="9915"/>
              </w:tabs>
            </w:pPr>
            <w:r>
              <w:rPr>
                <w:b/>
                <w:szCs w:val="22"/>
                <w:u w:val="single"/>
              </w:rPr>
              <w:t>ΦΙΛΑΔΕΛΦΕΙΑΣ</w:t>
            </w:r>
          </w:p>
        </w:tc>
      </w:tr>
      <w:tr w:rsidR="00A10618" w:rsidTr="005232B0">
        <w:trPr>
          <w:trHeight w:val="422"/>
        </w:trPr>
        <w:tc>
          <w:tcPr>
            <w:tcW w:w="26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18" w:rsidRPr="000D2DB5" w:rsidRDefault="00A10618" w:rsidP="00DA37AF">
            <w:pPr>
              <w:tabs>
                <w:tab w:val="left" w:pos="4540"/>
                <w:tab w:val="left" w:pos="6100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ΣΑΒΒΑΤΟ  </w:t>
            </w:r>
            <w:r w:rsidR="005B64D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 </w:t>
            </w:r>
            <w:r w:rsidR="00FA5DAB">
              <w:rPr>
                <w:b/>
                <w:szCs w:val="22"/>
              </w:rPr>
              <w:t xml:space="preserve"> </w:t>
            </w:r>
            <w:r w:rsidR="00FA5DAB">
              <w:rPr>
                <w:b/>
                <w:szCs w:val="22"/>
                <w:lang w:val="en-US"/>
              </w:rPr>
              <w:t>26</w:t>
            </w:r>
            <w:r w:rsidR="00D1745F">
              <w:rPr>
                <w:b/>
                <w:szCs w:val="22"/>
              </w:rPr>
              <w:t>/</w:t>
            </w:r>
            <w:r w:rsidR="00DF50D0">
              <w:rPr>
                <w:b/>
                <w:szCs w:val="22"/>
              </w:rPr>
              <w:t>2</w:t>
            </w:r>
            <w:r w:rsidR="00F51D7E">
              <w:rPr>
                <w:b/>
                <w:szCs w:val="22"/>
              </w:rPr>
              <w:t>/202</w:t>
            </w:r>
            <w:r w:rsidR="00C013CC">
              <w:rPr>
                <w:b/>
                <w:szCs w:val="22"/>
              </w:rPr>
              <w:t>2</w:t>
            </w:r>
            <w:r w:rsidR="00DF50D0">
              <w:rPr>
                <w:b/>
                <w:szCs w:val="22"/>
              </w:rPr>
              <w:t xml:space="preserve"> </w:t>
            </w:r>
            <w:r w:rsidRPr="00DF7061">
              <w:rPr>
                <w:b/>
                <w:szCs w:val="22"/>
              </w:rPr>
              <w:t>:</w:t>
            </w:r>
            <w:r w:rsidR="000D2DB5">
              <w:rPr>
                <w:b/>
                <w:szCs w:val="22"/>
              </w:rPr>
              <w:t xml:space="preserve"> </w:t>
            </w:r>
            <w:r w:rsidR="00F10C5D">
              <w:rPr>
                <w:szCs w:val="22"/>
              </w:rPr>
              <w:t xml:space="preserve"> </w:t>
            </w:r>
            <w:r w:rsidR="00CA58D3">
              <w:rPr>
                <w:szCs w:val="22"/>
              </w:rPr>
              <w:t xml:space="preserve"> </w:t>
            </w:r>
            <w:r w:rsidR="00DA37AF">
              <w:rPr>
                <w:szCs w:val="22"/>
              </w:rPr>
              <w:t>ΤΣΟΚΑΣ   ΕΛΕΥΘΕΡΙΟΣ</w:t>
            </w:r>
          </w:p>
        </w:tc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18" w:rsidRPr="006D0A97" w:rsidRDefault="00F507B9" w:rsidP="00DA37AF">
            <w:pPr>
              <w:tabs>
                <w:tab w:val="left" w:pos="2820"/>
                <w:tab w:val="left" w:pos="5260"/>
              </w:tabs>
            </w:pPr>
            <w:r>
              <w:rPr>
                <w:b/>
                <w:szCs w:val="22"/>
              </w:rPr>
              <w:t xml:space="preserve">ΚΥΡΙΑΚΗ   </w:t>
            </w:r>
            <w:r w:rsidR="00A10618">
              <w:rPr>
                <w:b/>
                <w:szCs w:val="22"/>
              </w:rPr>
              <w:t xml:space="preserve"> </w:t>
            </w:r>
            <w:r w:rsidR="00586BBB">
              <w:rPr>
                <w:b/>
                <w:szCs w:val="22"/>
              </w:rPr>
              <w:t xml:space="preserve"> </w:t>
            </w:r>
            <w:r w:rsidR="00FA5DAB">
              <w:rPr>
                <w:b/>
                <w:szCs w:val="22"/>
                <w:lang w:val="en-US"/>
              </w:rPr>
              <w:t>27</w:t>
            </w:r>
            <w:r w:rsidR="0090343E" w:rsidRPr="00B32567">
              <w:rPr>
                <w:b/>
                <w:szCs w:val="22"/>
              </w:rPr>
              <w:t>/</w:t>
            </w:r>
            <w:r w:rsidR="00DF50D0">
              <w:rPr>
                <w:b/>
                <w:szCs w:val="22"/>
              </w:rPr>
              <w:t>2</w:t>
            </w:r>
            <w:r w:rsidR="00F51D7E" w:rsidRPr="00B32567">
              <w:rPr>
                <w:b/>
                <w:szCs w:val="22"/>
              </w:rPr>
              <w:t>/202</w:t>
            </w:r>
            <w:r w:rsidR="00F51D7E">
              <w:rPr>
                <w:b/>
                <w:szCs w:val="22"/>
              </w:rPr>
              <w:t>2</w:t>
            </w:r>
            <w:r w:rsidR="00FE7A81" w:rsidRPr="00B32567">
              <w:rPr>
                <w:b/>
                <w:szCs w:val="22"/>
              </w:rPr>
              <w:t xml:space="preserve"> :</w:t>
            </w:r>
            <w:r w:rsidR="006D0A97">
              <w:rPr>
                <w:b/>
                <w:szCs w:val="22"/>
              </w:rPr>
              <w:t xml:space="preserve"> </w:t>
            </w:r>
            <w:r w:rsidR="00DA37AF">
              <w:t>ΕΦΡΑΙΜΙΔΟΥ  ΠΑΡΘΕΝΑ</w:t>
            </w:r>
          </w:p>
        </w:tc>
      </w:tr>
      <w:tr w:rsidR="00F507B9" w:rsidTr="005232B0">
        <w:trPr>
          <w:trHeight w:val="422"/>
        </w:trPr>
        <w:tc>
          <w:tcPr>
            <w:tcW w:w="26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Pr="007124A7" w:rsidRDefault="00F507B9" w:rsidP="00CA58D3">
            <w:pPr>
              <w:tabs>
                <w:tab w:val="left" w:pos="2820"/>
                <w:tab w:val="left" w:pos="5260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ΚΥΡΙΑΚΗ   </w:t>
            </w:r>
            <w:r w:rsidRPr="00AA16B9">
              <w:rPr>
                <w:b/>
                <w:szCs w:val="22"/>
              </w:rPr>
              <w:t xml:space="preserve"> </w:t>
            </w:r>
            <w:r w:rsidR="00FA5DAB">
              <w:rPr>
                <w:b/>
                <w:szCs w:val="22"/>
              </w:rPr>
              <w:t xml:space="preserve"> </w:t>
            </w:r>
            <w:r w:rsidR="00FA5DAB">
              <w:rPr>
                <w:b/>
                <w:szCs w:val="22"/>
                <w:lang w:val="en-US"/>
              </w:rPr>
              <w:t>27</w:t>
            </w:r>
            <w:r w:rsidR="00D1745F">
              <w:rPr>
                <w:b/>
                <w:szCs w:val="22"/>
              </w:rPr>
              <w:t>/</w:t>
            </w:r>
            <w:r w:rsidR="00DF50D0">
              <w:rPr>
                <w:b/>
                <w:szCs w:val="22"/>
              </w:rPr>
              <w:t>2</w:t>
            </w:r>
            <w:r w:rsidR="00C013CC">
              <w:rPr>
                <w:b/>
                <w:szCs w:val="22"/>
              </w:rPr>
              <w:t>/2022</w:t>
            </w:r>
            <w:r>
              <w:rPr>
                <w:b/>
                <w:szCs w:val="22"/>
              </w:rPr>
              <w:t xml:space="preserve"> </w:t>
            </w:r>
            <w:r w:rsidRPr="00AA16B9">
              <w:rPr>
                <w:b/>
                <w:szCs w:val="22"/>
              </w:rPr>
              <w:t>:</w:t>
            </w:r>
            <w:r w:rsidR="00CE7ED8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DA37AF">
              <w:rPr>
                <w:szCs w:val="22"/>
              </w:rPr>
              <w:t>ΠΑΝΤΕΛΙΔΟΥ  ΕΛΕΝΗ</w:t>
            </w:r>
          </w:p>
        </w:tc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Default="00F507B9" w:rsidP="00A10618">
            <w:pPr>
              <w:tabs>
                <w:tab w:val="left" w:pos="2820"/>
                <w:tab w:val="left" w:pos="5260"/>
              </w:tabs>
            </w:pPr>
          </w:p>
        </w:tc>
      </w:tr>
      <w:tr w:rsidR="00F507B9" w:rsidTr="005232B0">
        <w:trPr>
          <w:trHeight w:val="412"/>
        </w:trPr>
        <w:tc>
          <w:tcPr>
            <w:tcW w:w="26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Pr="00EC00CF" w:rsidRDefault="00F507B9" w:rsidP="00F507B9">
            <w:pPr>
              <w:tabs>
                <w:tab w:val="left" w:pos="2820"/>
                <w:tab w:val="left" w:pos="5260"/>
              </w:tabs>
              <w:rPr>
                <w:b/>
              </w:rPr>
            </w:pPr>
            <w:r>
              <w:rPr>
                <w:b/>
                <w:szCs w:val="22"/>
                <w:u w:val="single"/>
              </w:rPr>
              <w:t>ΔΗΜΑΡΧΕΙΟ</w:t>
            </w:r>
          </w:p>
        </w:tc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Default="00F507B9" w:rsidP="00F507B9">
            <w:pPr>
              <w:tabs>
                <w:tab w:val="left" w:pos="2820"/>
                <w:tab w:val="left" w:pos="5260"/>
              </w:tabs>
            </w:pPr>
            <w:r>
              <w:rPr>
                <w:b/>
                <w:u w:val="single"/>
              </w:rPr>
              <w:t>ΠΛΑΤΕΙΑ  ΚΑΡΑΒΟΥ – ΑΡΧΑΙΟΥ  ΘΕΑΤΡΟΥ</w:t>
            </w:r>
          </w:p>
        </w:tc>
      </w:tr>
      <w:tr w:rsidR="00EC39DB" w:rsidTr="005232B0">
        <w:trPr>
          <w:trHeight w:val="422"/>
        </w:trPr>
        <w:tc>
          <w:tcPr>
            <w:tcW w:w="26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DB" w:rsidRPr="00C5249E" w:rsidRDefault="00EC39DB" w:rsidP="00EC39DB">
            <w:pPr>
              <w:tabs>
                <w:tab w:val="left" w:pos="2820"/>
                <w:tab w:val="left" w:pos="5260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ΚΥΡΙΑΚΗ </w:t>
            </w:r>
            <w:r>
              <w:rPr>
                <w:b/>
                <w:szCs w:val="22"/>
                <w:lang w:val="en-US"/>
              </w:rPr>
              <w:t xml:space="preserve">  </w:t>
            </w:r>
            <w:r w:rsidR="00FA5DAB">
              <w:rPr>
                <w:b/>
                <w:szCs w:val="22"/>
              </w:rPr>
              <w:t xml:space="preserve">  </w:t>
            </w:r>
            <w:r w:rsidR="00FA5DAB">
              <w:rPr>
                <w:b/>
                <w:szCs w:val="22"/>
                <w:lang w:val="en-US"/>
              </w:rPr>
              <w:t>27</w:t>
            </w:r>
            <w:r>
              <w:rPr>
                <w:b/>
                <w:szCs w:val="22"/>
                <w:lang w:val="en-US"/>
              </w:rPr>
              <w:t>/</w:t>
            </w:r>
            <w:r>
              <w:rPr>
                <w:b/>
                <w:szCs w:val="22"/>
              </w:rPr>
              <w:t>2</w:t>
            </w:r>
            <w:r>
              <w:rPr>
                <w:b/>
                <w:szCs w:val="22"/>
                <w:lang w:val="en-US"/>
              </w:rPr>
              <w:t>/202</w:t>
            </w:r>
            <w:r>
              <w:rPr>
                <w:b/>
                <w:szCs w:val="22"/>
              </w:rPr>
              <w:t>2</w:t>
            </w:r>
            <w:r>
              <w:rPr>
                <w:b/>
                <w:szCs w:val="22"/>
                <w:lang w:val="en-US"/>
              </w:rPr>
              <w:t xml:space="preserve"> :</w:t>
            </w:r>
            <w:r>
              <w:rPr>
                <w:b/>
                <w:szCs w:val="22"/>
              </w:rPr>
              <w:t xml:space="preserve"> </w:t>
            </w:r>
            <w:r w:rsidRPr="00DA37AF">
              <w:rPr>
                <w:szCs w:val="22"/>
              </w:rPr>
              <w:t>ΜΑΡΚΕΤΑΚΗΣ  ΜΑΝΩΛΗΣ</w:t>
            </w:r>
          </w:p>
        </w:tc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DB" w:rsidRPr="000D2DB5" w:rsidRDefault="00EC39DB" w:rsidP="00EC39DB">
            <w:pPr>
              <w:tabs>
                <w:tab w:val="left" w:pos="4540"/>
                <w:tab w:val="left" w:pos="6100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ΣΑΒΒΑΤΟ    </w:t>
            </w:r>
            <w:r w:rsidR="00FA5DAB">
              <w:rPr>
                <w:b/>
                <w:szCs w:val="22"/>
              </w:rPr>
              <w:t xml:space="preserve"> </w:t>
            </w:r>
            <w:r w:rsidR="005800A6">
              <w:rPr>
                <w:b/>
                <w:szCs w:val="22"/>
                <w:lang w:val="en-US"/>
              </w:rPr>
              <w:t>26</w:t>
            </w:r>
            <w:r>
              <w:rPr>
                <w:b/>
                <w:szCs w:val="22"/>
              </w:rPr>
              <w:t>/2/2022</w:t>
            </w:r>
            <w:r w:rsidR="00FA5DAB">
              <w:rPr>
                <w:b/>
                <w:szCs w:val="22"/>
                <w:lang w:val="en-US"/>
              </w:rPr>
              <w:t xml:space="preserve"> </w:t>
            </w:r>
            <w:r w:rsidRPr="00DF7061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 xml:space="preserve"> </w:t>
            </w:r>
            <w:r>
              <w:rPr>
                <w:szCs w:val="22"/>
              </w:rPr>
              <w:t xml:space="preserve">  </w:t>
            </w:r>
          </w:p>
        </w:tc>
      </w:tr>
      <w:tr w:rsidR="00EC39DB" w:rsidTr="005232B0">
        <w:trPr>
          <w:trHeight w:val="422"/>
        </w:trPr>
        <w:tc>
          <w:tcPr>
            <w:tcW w:w="26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DB" w:rsidRDefault="00EC39DB" w:rsidP="00EC39DB">
            <w:pPr>
              <w:tabs>
                <w:tab w:val="left" w:pos="2820"/>
                <w:tab w:val="left" w:pos="5260"/>
              </w:tabs>
              <w:rPr>
                <w:b/>
                <w:szCs w:val="22"/>
              </w:rPr>
            </w:pPr>
          </w:p>
        </w:tc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DB" w:rsidRPr="007124A7" w:rsidRDefault="00EC39DB" w:rsidP="00EC39DB">
            <w:pPr>
              <w:tabs>
                <w:tab w:val="left" w:pos="2820"/>
                <w:tab w:val="left" w:pos="5260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ΚΥΡΙΑΚΗ   </w:t>
            </w:r>
            <w:r w:rsidRPr="00AA16B9">
              <w:rPr>
                <w:b/>
                <w:szCs w:val="22"/>
              </w:rPr>
              <w:t xml:space="preserve"> </w:t>
            </w:r>
            <w:r w:rsidR="00FA5DAB">
              <w:rPr>
                <w:b/>
                <w:szCs w:val="22"/>
              </w:rPr>
              <w:t xml:space="preserve"> </w:t>
            </w:r>
            <w:r w:rsidR="00FA5DAB">
              <w:rPr>
                <w:b/>
                <w:szCs w:val="22"/>
                <w:lang w:val="en-US"/>
              </w:rPr>
              <w:t>27</w:t>
            </w:r>
            <w:r>
              <w:rPr>
                <w:b/>
                <w:szCs w:val="22"/>
              </w:rPr>
              <w:t xml:space="preserve">/2/2022 </w:t>
            </w:r>
            <w:r w:rsidRPr="00AA16B9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 xml:space="preserve">  </w:t>
            </w:r>
            <w:r>
              <w:rPr>
                <w:szCs w:val="22"/>
              </w:rPr>
              <w:t xml:space="preserve"> </w:t>
            </w:r>
          </w:p>
        </w:tc>
      </w:tr>
    </w:tbl>
    <w:p w:rsidR="00F56FF1" w:rsidRPr="00A81A07" w:rsidRDefault="00F56FF1" w:rsidP="00A81A07">
      <w:pPr>
        <w:tabs>
          <w:tab w:val="left" w:pos="2820"/>
          <w:tab w:val="left" w:pos="5260"/>
        </w:tabs>
        <w:rPr>
          <w:b/>
          <w:szCs w:val="22"/>
        </w:rPr>
      </w:pPr>
    </w:p>
    <w:sectPr w:rsidR="00F56FF1" w:rsidRPr="00A81A07" w:rsidSect="00B874A1">
      <w:pgSz w:w="16838" w:h="11906" w:orient="landscape"/>
      <w:pgMar w:top="360" w:right="1134" w:bottom="284" w:left="1134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274" w:rsidRDefault="00933274" w:rsidP="00D366CF">
      <w:r>
        <w:separator/>
      </w:r>
    </w:p>
  </w:endnote>
  <w:endnote w:type="continuationSeparator" w:id="0">
    <w:p w:rsidR="00933274" w:rsidRDefault="00933274" w:rsidP="00D36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274" w:rsidRDefault="00933274" w:rsidP="00D366CF">
      <w:r>
        <w:separator/>
      </w:r>
    </w:p>
  </w:footnote>
  <w:footnote w:type="continuationSeparator" w:id="0">
    <w:p w:rsidR="00933274" w:rsidRDefault="00933274" w:rsidP="00D366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D63D7"/>
    <w:rsid w:val="00012C90"/>
    <w:rsid w:val="00027A22"/>
    <w:rsid w:val="000302A9"/>
    <w:rsid w:val="000422ED"/>
    <w:rsid w:val="00055C5F"/>
    <w:rsid w:val="000703AF"/>
    <w:rsid w:val="000933E5"/>
    <w:rsid w:val="000A473C"/>
    <w:rsid w:val="000B5D83"/>
    <w:rsid w:val="000C7821"/>
    <w:rsid w:val="000D2DB5"/>
    <w:rsid w:val="000D754C"/>
    <w:rsid w:val="000F4255"/>
    <w:rsid w:val="000F7FEC"/>
    <w:rsid w:val="00115FA9"/>
    <w:rsid w:val="00117E6A"/>
    <w:rsid w:val="001201B4"/>
    <w:rsid w:val="00140170"/>
    <w:rsid w:val="00143AC4"/>
    <w:rsid w:val="00157FD5"/>
    <w:rsid w:val="00191EE0"/>
    <w:rsid w:val="001924C3"/>
    <w:rsid w:val="001A65F2"/>
    <w:rsid w:val="001B2A54"/>
    <w:rsid w:val="001C21C2"/>
    <w:rsid w:val="001C451F"/>
    <w:rsid w:val="001D4A15"/>
    <w:rsid w:val="00201739"/>
    <w:rsid w:val="002126D5"/>
    <w:rsid w:val="00212BC7"/>
    <w:rsid w:val="00236C98"/>
    <w:rsid w:val="00250748"/>
    <w:rsid w:val="00260A25"/>
    <w:rsid w:val="00260DAC"/>
    <w:rsid w:val="002735D4"/>
    <w:rsid w:val="00282A18"/>
    <w:rsid w:val="002B2EE0"/>
    <w:rsid w:val="002B56E9"/>
    <w:rsid w:val="002B7BF7"/>
    <w:rsid w:val="002C066A"/>
    <w:rsid w:val="002C2806"/>
    <w:rsid w:val="002C4D0A"/>
    <w:rsid w:val="002D3BFC"/>
    <w:rsid w:val="002D7CA6"/>
    <w:rsid w:val="002E149D"/>
    <w:rsid w:val="00302948"/>
    <w:rsid w:val="00332652"/>
    <w:rsid w:val="00334F83"/>
    <w:rsid w:val="00340575"/>
    <w:rsid w:val="003627E3"/>
    <w:rsid w:val="003723F6"/>
    <w:rsid w:val="0038391B"/>
    <w:rsid w:val="00410D34"/>
    <w:rsid w:val="0042537D"/>
    <w:rsid w:val="004277EE"/>
    <w:rsid w:val="0048036A"/>
    <w:rsid w:val="00486B16"/>
    <w:rsid w:val="004A4B00"/>
    <w:rsid w:val="004B2E69"/>
    <w:rsid w:val="004B4EBF"/>
    <w:rsid w:val="00503A94"/>
    <w:rsid w:val="00514D22"/>
    <w:rsid w:val="005232B0"/>
    <w:rsid w:val="005249DB"/>
    <w:rsid w:val="00537A05"/>
    <w:rsid w:val="0054024D"/>
    <w:rsid w:val="00540A62"/>
    <w:rsid w:val="005438EA"/>
    <w:rsid w:val="005465A1"/>
    <w:rsid w:val="00556C8E"/>
    <w:rsid w:val="00563392"/>
    <w:rsid w:val="00565DDD"/>
    <w:rsid w:val="005800A6"/>
    <w:rsid w:val="00581464"/>
    <w:rsid w:val="00586BBB"/>
    <w:rsid w:val="00597470"/>
    <w:rsid w:val="005A2408"/>
    <w:rsid w:val="005A729A"/>
    <w:rsid w:val="005B4323"/>
    <w:rsid w:val="005B64DE"/>
    <w:rsid w:val="005C1BAF"/>
    <w:rsid w:val="005C61FB"/>
    <w:rsid w:val="005D5072"/>
    <w:rsid w:val="005F34CC"/>
    <w:rsid w:val="0061176A"/>
    <w:rsid w:val="00611FA5"/>
    <w:rsid w:val="00612E6A"/>
    <w:rsid w:val="006234B4"/>
    <w:rsid w:val="00631EFD"/>
    <w:rsid w:val="0063786B"/>
    <w:rsid w:val="00644597"/>
    <w:rsid w:val="006526E0"/>
    <w:rsid w:val="006534B8"/>
    <w:rsid w:val="00662AD5"/>
    <w:rsid w:val="00665D5F"/>
    <w:rsid w:val="006773B2"/>
    <w:rsid w:val="0068596F"/>
    <w:rsid w:val="0069002A"/>
    <w:rsid w:val="00695A27"/>
    <w:rsid w:val="006C3DCA"/>
    <w:rsid w:val="006D0A97"/>
    <w:rsid w:val="006D0ACD"/>
    <w:rsid w:val="006E01B5"/>
    <w:rsid w:val="006E7286"/>
    <w:rsid w:val="006F0AD0"/>
    <w:rsid w:val="006F5F2A"/>
    <w:rsid w:val="0071237F"/>
    <w:rsid w:val="007124A7"/>
    <w:rsid w:val="0071542D"/>
    <w:rsid w:val="00740A6E"/>
    <w:rsid w:val="00752FA8"/>
    <w:rsid w:val="00772F0D"/>
    <w:rsid w:val="0078700A"/>
    <w:rsid w:val="007A0C94"/>
    <w:rsid w:val="007A2DAE"/>
    <w:rsid w:val="007A4910"/>
    <w:rsid w:val="007A5623"/>
    <w:rsid w:val="007C34F3"/>
    <w:rsid w:val="007C4379"/>
    <w:rsid w:val="007F0E94"/>
    <w:rsid w:val="007F4C8B"/>
    <w:rsid w:val="0080784F"/>
    <w:rsid w:val="008111C9"/>
    <w:rsid w:val="00815046"/>
    <w:rsid w:val="00820892"/>
    <w:rsid w:val="008326B6"/>
    <w:rsid w:val="00840CA5"/>
    <w:rsid w:val="00841B49"/>
    <w:rsid w:val="00867659"/>
    <w:rsid w:val="00871248"/>
    <w:rsid w:val="00884401"/>
    <w:rsid w:val="00887EE1"/>
    <w:rsid w:val="008A752B"/>
    <w:rsid w:val="008B49C6"/>
    <w:rsid w:val="008B4EBD"/>
    <w:rsid w:val="008D63D7"/>
    <w:rsid w:val="008E0545"/>
    <w:rsid w:val="008F0670"/>
    <w:rsid w:val="00901ADE"/>
    <w:rsid w:val="0090246D"/>
    <w:rsid w:val="0090343E"/>
    <w:rsid w:val="00910055"/>
    <w:rsid w:val="00925D3B"/>
    <w:rsid w:val="00933274"/>
    <w:rsid w:val="0094653C"/>
    <w:rsid w:val="00963C3E"/>
    <w:rsid w:val="00981C01"/>
    <w:rsid w:val="00992850"/>
    <w:rsid w:val="009C4AD6"/>
    <w:rsid w:val="009E2947"/>
    <w:rsid w:val="009E56D9"/>
    <w:rsid w:val="00A10618"/>
    <w:rsid w:val="00A307F1"/>
    <w:rsid w:val="00A52D74"/>
    <w:rsid w:val="00A77A22"/>
    <w:rsid w:val="00A81A07"/>
    <w:rsid w:val="00AA16B9"/>
    <w:rsid w:val="00AC5E87"/>
    <w:rsid w:val="00AD03C3"/>
    <w:rsid w:val="00B11CAC"/>
    <w:rsid w:val="00B15CEA"/>
    <w:rsid w:val="00B32567"/>
    <w:rsid w:val="00B3745D"/>
    <w:rsid w:val="00B85EDA"/>
    <w:rsid w:val="00B874A1"/>
    <w:rsid w:val="00B90755"/>
    <w:rsid w:val="00BA372E"/>
    <w:rsid w:val="00BC5617"/>
    <w:rsid w:val="00BE5436"/>
    <w:rsid w:val="00BF2B15"/>
    <w:rsid w:val="00BF46A2"/>
    <w:rsid w:val="00C013CC"/>
    <w:rsid w:val="00C23EC7"/>
    <w:rsid w:val="00C2560D"/>
    <w:rsid w:val="00C30DA2"/>
    <w:rsid w:val="00C47B99"/>
    <w:rsid w:val="00C5249E"/>
    <w:rsid w:val="00C547E7"/>
    <w:rsid w:val="00C74F85"/>
    <w:rsid w:val="00C92694"/>
    <w:rsid w:val="00C92E93"/>
    <w:rsid w:val="00CA0AF5"/>
    <w:rsid w:val="00CA58D3"/>
    <w:rsid w:val="00CC76A5"/>
    <w:rsid w:val="00CE18A9"/>
    <w:rsid w:val="00CE7ED8"/>
    <w:rsid w:val="00D05D81"/>
    <w:rsid w:val="00D1359E"/>
    <w:rsid w:val="00D1745F"/>
    <w:rsid w:val="00D268BF"/>
    <w:rsid w:val="00D366CF"/>
    <w:rsid w:val="00D85D99"/>
    <w:rsid w:val="00D91045"/>
    <w:rsid w:val="00D93D7A"/>
    <w:rsid w:val="00D95A97"/>
    <w:rsid w:val="00DA0F15"/>
    <w:rsid w:val="00DA37AF"/>
    <w:rsid w:val="00DB0F1E"/>
    <w:rsid w:val="00DC0500"/>
    <w:rsid w:val="00DC4CFF"/>
    <w:rsid w:val="00DD7FA2"/>
    <w:rsid w:val="00DF50D0"/>
    <w:rsid w:val="00DF57EE"/>
    <w:rsid w:val="00DF7061"/>
    <w:rsid w:val="00E05EBB"/>
    <w:rsid w:val="00E065AB"/>
    <w:rsid w:val="00E219ED"/>
    <w:rsid w:val="00E236A1"/>
    <w:rsid w:val="00E43489"/>
    <w:rsid w:val="00E84107"/>
    <w:rsid w:val="00E879C9"/>
    <w:rsid w:val="00E87E7F"/>
    <w:rsid w:val="00EA3C3B"/>
    <w:rsid w:val="00EB0533"/>
    <w:rsid w:val="00EB4AE2"/>
    <w:rsid w:val="00EC00CF"/>
    <w:rsid w:val="00EC39DB"/>
    <w:rsid w:val="00F040CC"/>
    <w:rsid w:val="00F04DDF"/>
    <w:rsid w:val="00F1083A"/>
    <w:rsid w:val="00F10C5D"/>
    <w:rsid w:val="00F10E49"/>
    <w:rsid w:val="00F211F3"/>
    <w:rsid w:val="00F32C92"/>
    <w:rsid w:val="00F3406C"/>
    <w:rsid w:val="00F5000A"/>
    <w:rsid w:val="00F507B9"/>
    <w:rsid w:val="00F51D7E"/>
    <w:rsid w:val="00F56FF1"/>
    <w:rsid w:val="00F719D2"/>
    <w:rsid w:val="00F834FF"/>
    <w:rsid w:val="00F903E2"/>
    <w:rsid w:val="00FA5DAB"/>
    <w:rsid w:val="00FB304B"/>
    <w:rsid w:val="00FB30D8"/>
    <w:rsid w:val="00FC1A93"/>
    <w:rsid w:val="00FE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4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B874A1"/>
  </w:style>
  <w:style w:type="character" w:customStyle="1" w:styleId="Char">
    <w:name w:val="Κεφαλίδα Char"/>
    <w:basedOn w:val="1"/>
    <w:rsid w:val="00B874A1"/>
    <w:rPr>
      <w:sz w:val="24"/>
      <w:szCs w:val="24"/>
    </w:rPr>
  </w:style>
  <w:style w:type="character" w:customStyle="1" w:styleId="Char0">
    <w:name w:val="Υποσέλιδο Char"/>
    <w:basedOn w:val="1"/>
    <w:rsid w:val="00B874A1"/>
    <w:rPr>
      <w:sz w:val="24"/>
      <w:szCs w:val="24"/>
    </w:rPr>
  </w:style>
  <w:style w:type="paragraph" w:customStyle="1" w:styleId="a3">
    <w:name w:val="Επικεφαλίδα"/>
    <w:basedOn w:val="a"/>
    <w:next w:val="a4"/>
    <w:rsid w:val="00B874A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B874A1"/>
    <w:pPr>
      <w:spacing w:after="120"/>
    </w:pPr>
  </w:style>
  <w:style w:type="paragraph" w:styleId="a5">
    <w:name w:val="List"/>
    <w:basedOn w:val="a4"/>
    <w:rsid w:val="00B874A1"/>
    <w:rPr>
      <w:rFonts w:cs="Lucida Sans"/>
    </w:rPr>
  </w:style>
  <w:style w:type="paragraph" w:customStyle="1" w:styleId="10">
    <w:name w:val="Λεζάντα1"/>
    <w:basedOn w:val="a"/>
    <w:rsid w:val="00B874A1"/>
    <w:pPr>
      <w:suppressLineNumbers/>
      <w:spacing w:before="120" w:after="120"/>
    </w:pPr>
    <w:rPr>
      <w:rFonts w:cs="Lucida Sans"/>
      <w:i/>
      <w:iCs/>
    </w:rPr>
  </w:style>
  <w:style w:type="paragraph" w:customStyle="1" w:styleId="a6">
    <w:name w:val="Ευρετήριο"/>
    <w:basedOn w:val="a"/>
    <w:rsid w:val="00B874A1"/>
    <w:pPr>
      <w:suppressLineNumbers/>
    </w:pPr>
    <w:rPr>
      <w:rFonts w:cs="Lucida Sans"/>
    </w:rPr>
  </w:style>
  <w:style w:type="paragraph" w:customStyle="1" w:styleId="11">
    <w:name w:val="Κείμενο πλαισίου1"/>
    <w:basedOn w:val="a"/>
    <w:rsid w:val="00B874A1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874A1"/>
    <w:pPr>
      <w:suppressLineNumbers/>
      <w:tabs>
        <w:tab w:val="center" w:pos="4153"/>
        <w:tab w:val="right" w:pos="8306"/>
      </w:tabs>
    </w:pPr>
  </w:style>
  <w:style w:type="paragraph" w:styleId="a8">
    <w:name w:val="footer"/>
    <w:basedOn w:val="a"/>
    <w:rsid w:val="00B874A1"/>
    <w:pPr>
      <w:suppressLineNumbers/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ED4BC-2BD0-4982-A456-5B769F63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ΒΔΟΜΑΔΙΑΙΟ ΠΡΟΓΡΑΜΜΑ ΛΑΪΚΩΝ ΑΓΟΡΩΝ ΑΠΟ 08/01/2018  ΕΩΣ  14/01/2018</vt:lpstr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ΒΔΟΜΑΔΙΑΙΟ ΠΡΟΓΡΑΜΜΑ ΛΑΪΚΩΝ ΑΓΟΡΩΝ ΑΠΟ 08/01/2018  ΕΩΣ  14/01/2018</dc:title>
  <dc:creator>RIGOPOULOY ELENI</dc:creator>
  <cp:lastModifiedBy>spappous</cp:lastModifiedBy>
  <cp:revision>2</cp:revision>
  <cp:lastPrinted>2021-12-30T12:20:00Z</cp:lastPrinted>
  <dcterms:created xsi:type="dcterms:W3CDTF">2022-02-17T13:43:00Z</dcterms:created>
  <dcterms:modified xsi:type="dcterms:W3CDTF">2022-02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